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30211" w14:textId="3B5CC117" w:rsidR="00DF2D30" w:rsidRPr="00607E39" w:rsidRDefault="00DF2D30" w:rsidP="008D6BF4">
      <w:pPr>
        <w:jc w:val="left"/>
        <w:rPr>
          <w:rFonts w:ascii="ＭＳ ゴシック" w:eastAsia="ＭＳ ゴシック" w:hAnsi="ＭＳ ゴシック"/>
          <w:sz w:val="22"/>
        </w:rPr>
      </w:pPr>
      <w:r w:rsidRPr="005440D6">
        <w:rPr>
          <w:rFonts w:ascii="ＭＳ ゴシック" w:eastAsia="ＭＳ ゴシック" w:hAnsi="ＭＳ ゴシック" w:hint="eastAsia"/>
          <w:sz w:val="22"/>
        </w:rPr>
        <w:t>◆事業費積算内</w:t>
      </w:r>
      <w:r w:rsidRPr="00A935B1">
        <w:rPr>
          <w:rFonts w:ascii="ＭＳ ゴシック" w:eastAsia="ＭＳ ゴシック" w:hAnsi="ＭＳ ゴシック" w:hint="eastAsia"/>
          <w:sz w:val="22"/>
        </w:rPr>
        <w:t>訳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1825"/>
        <w:gridCol w:w="3285"/>
        <w:gridCol w:w="2190"/>
      </w:tblGrid>
      <w:tr w:rsidR="00AE1A97" w:rsidRPr="00FF1974" w14:paraId="216B4204" w14:textId="5A7C05EB" w:rsidTr="003D1926">
        <w:trPr>
          <w:trHeight w:val="904"/>
          <w:jc w:val="center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1669F63" w14:textId="386EF210" w:rsidR="00AE1A97" w:rsidRPr="00B30489" w:rsidRDefault="00AE1A97" w:rsidP="00B30489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30489">
              <w:rPr>
                <w:rFonts w:ascii="ＭＳ ゴシック" w:eastAsia="ＭＳ ゴシック" w:hAnsi="ＭＳ ゴシック" w:cs="Times New Roman" w:hint="eastAsia"/>
                <w:sz w:val="22"/>
              </w:rPr>
              <w:t>区分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C2F630" w14:textId="78D43AD9" w:rsidR="00AE1A97" w:rsidRPr="00B30489" w:rsidRDefault="00AE1A97" w:rsidP="00B30489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30489">
              <w:rPr>
                <w:rFonts w:ascii="ＭＳ ゴシック" w:eastAsia="ＭＳ ゴシック" w:hAnsi="ＭＳ ゴシック" w:cs="Times New Roman" w:hint="eastAsia"/>
                <w:sz w:val="22"/>
              </w:rPr>
              <w:t>内容</w:t>
            </w:r>
          </w:p>
        </w:tc>
        <w:tc>
          <w:tcPr>
            <w:tcW w:w="328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CCEF10" w14:textId="67E436E9" w:rsidR="00AE1A97" w:rsidRPr="00B30489" w:rsidRDefault="00AE1A97" w:rsidP="00B30489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30489">
              <w:rPr>
                <w:rFonts w:ascii="ＭＳ ゴシック" w:eastAsia="ＭＳ ゴシック" w:hAnsi="ＭＳ ゴシック" w:cs="Times New Roman" w:hint="eastAsia"/>
                <w:sz w:val="22"/>
              </w:rPr>
              <w:t>積算（説明）</w:t>
            </w:r>
          </w:p>
        </w:tc>
        <w:tc>
          <w:tcPr>
            <w:tcW w:w="219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62FBFF5B" w14:textId="0DA0496B" w:rsidR="00AE1A97" w:rsidRPr="00B30489" w:rsidRDefault="00B30489" w:rsidP="00B30489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30489">
              <w:rPr>
                <w:rFonts w:ascii="ＭＳ ゴシック" w:eastAsia="ＭＳ ゴシック" w:hAnsi="ＭＳ ゴシック" w:cs="Times New Roman" w:hint="eastAsia"/>
                <w:sz w:val="22"/>
              </w:rPr>
              <w:t>合計</w:t>
            </w:r>
            <w:r w:rsidR="00EC6D21">
              <w:rPr>
                <w:rFonts w:ascii="ＭＳ ゴシック" w:eastAsia="ＭＳ ゴシック" w:hAnsi="ＭＳ ゴシック" w:cs="Times New Roman" w:hint="eastAsia"/>
                <w:sz w:val="22"/>
              </w:rPr>
              <w:t>（千円）</w:t>
            </w:r>
          </w:p>
        </w:tc>
      </w:tr>
      <w:tr w:rsidR="00AE1A97" w14:paraId="67F48403" w14:textId="51508762" w:rsidTr="003D1926">
        <w:trPr>
          <w:trHeight w:val="809"/>
          <w:jc w:val="center"/>
        </w:trPr>
        <w:tc>
          <w:tcPr>
            <w:tcW w:w="1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D9CC3" w14:textId="77777777" w:rsidR="00AE1A97" w:rsidRPr="00FF1974" w:rsidRDefault="00AE1A97" w:rsidP="00DE02E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6C587" w14:textId="77777777" w:rsidR="00AE1A97" w:rsidRDefault="00AE1A97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7923C" w14:textId="77777777" w:rsidR="00AE1A97" w:rsidRDefault="00AE1A97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669C03" w14:textId="77777777" w:rsidR="00AE1A97" w:rsidRDefault="00AE1A97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AE1A97" w14:paraId="34437DCC" w14:textId="77777777" w:rsidTr="003D1926">
        <w:trPr>
          <w:trHeight w:val="809"/>
          <w:jc w:val="center"/>
        </w:trPr>
        <w:tc>
          <w:tcPr>
            <w:tcW w:w="1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711DA" w14:textId="77777777" w:rsidR="00AE1A97" w:rsidRPr="00FF1974" w:rsidRDefault="00AE1A97" w:rsidP="00DE02E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34B7F4" w14:textId="77777777" w:rsidR="00AE1A97" w:rsidRDefault="00AE1A97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81EAB9" w14:textId="77777777" w:rsidR="00AE1A97" w:rsidRDefault="00AE1A97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4416A84D" w14:textId="77777777" w:rsidR="00AE1A97" w:rsidRDefault="00AE1A97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AE1A97" w:rsidRPr="00FF1974" w14:paraId="1711676C" w14:textId="5C7FA31D" w:rsidTr="003D1926">
        <w:trPr>
          <w:trHeight w:val="809"/>
          <w:jc w:val="center"/>
        </w:trPr>
        <w:tc>
          <w:tcPr>
            <w:tcW w:w="1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95B3B" w14:textId="77777777" w:rsidR="00AE1A97" w:rsidRPr="00FF1974" w:rsidRDefault="00AE1A97" w:rsidP="00DE02E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56D5C" w14:textId="77777777" w:rsidR="00AE1A97" w:rsidRPr="00FF1974" w:rsidRDefault="00AE1A97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8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ACEA3" w14:textId="77777777" w:rsidR="00AE1A97" w:rsidRPr="00FF1974" w:rsidRDefault="00AE1A97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19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7A170A5" w14:textId="77777777" w:rsidR="00AE1A97" w:rsidRPr="00FF1974" w:rsidRDefault="00AE1A97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AE1A97" w:rsidRPr="00FF1974" w14:paraId="5A11C320" w14:textId="77777777" w:rsidTr="003D1926">
        <w:trPr>
          <w:trHeight w:val="809"/>
          <w:jc w:val="center"/>
        </w:trPr>
        <w:tc>
          <w:tcPr>
            <w:tcW w:w="1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93095" w14:textId="77777777" w:rsidR="00AE1A97" w:rsidRPr="00FF1974" w:rsidRDefault="00AE1A97" w:rsidP="00DE02E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9C203" w14:textId="77777777" w:rsidR="00AE1A97" w:rsidRPr="00FF1974" w:rsidRDefault="00AE1A97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4A68F" w14:textId="77777777" w:rsidR="00AE1A97" w:rsidRPr="00FF1974" w:rsidRDefault="00AE1A97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6A201" w14:textId="77777777" w:rsidR="00AE1A97" w:rsidRPr="00FF1974" w:rsidRDefault="00AE1A97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30489" w:rsidRPr="00FF1974" w14:paraId="43C114C4" w14:textId="77777777" w:rsidTr="003D1926">
        <w:trPr>
          <w:trHeight w:val="809"/>
          <w:jc w:val="center"/>
        </w:trPr>
        <w:tc>
          <w:tcPr>
            <w:tcW w:w="1820" w:type="dxa"/>
            <w:tcBorders>
              <w:top w:val="single" w:sz="8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6D24F0A" w14:textId="46761ACB" w:rsidR="00D62470" w:rsidRPr="00FF1974" w:rsidRDefault="00D62470" w:rsidP="007F05ED">
            <w:pPr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D2EEA14" w14:textId="77777777" w:rsidR="00B30489" w:rsidRPr="00FF1974" w:rsidRDefault="00B30489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BD6EAFD" w14:textId="77777777" w:rsidR="00B30489" w:rsidRPr="00FF1974" w:rsidRDefault="00B30489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F01D123" w14:textId="77777777" w:rsidR="00B30489" w:rsidRPr="00FF1974" w:rsidRDefault="00B30489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EC6D21" w:rsidRPr="00FF1974" w14:paraId="1A0088B9" w14:textId="77777777" w:rsidTr="007F05ED">
        <w:trPr>
          <w:trHeight w:val="965"/>
          <w:jc w:val="center"/>
        </w:trPr>
        <w:tc>
          <w:tcPr>
            <w:tcW w:w="6930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DB91CDD" w14:textId="3772E8A8" w:rsidR="00EC6D21" w:rsidRPr="00EC6D21" w:rsidRDefault="00EC6D21" w:rsidP="00EC6D21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EC6D21">
              <w:rPr>
                <w:rFonts w:ascii="ＭＳ ゴシック" w:eastAsia="ＭＳ ゴシック" w:hAnsi="ＭＳ ゴシック" w:cs="Times New Roman" w:hint="eastAsia"/>
                <w:sz w:val="22"/>
              </w:rPr>
              <w:t>合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　</w:t>
            </w:r>
            <w:r w:rsidRPr="00EC6D21">
              <w:rPr>
                <w:rFonts w:ascii="ＭＳ ゴシック" w:eastAsia="ＭＳ ゴシック" w:hAnsi="ＭＳ ゴシック" w:cs="Times New Roman" w:hint="eastAsia"/>
                <w:sz w:val="22"/>
              </w:rPr>
              <w:t>計</w:t>
            </w:r>
            <w:r w:rsidR="003C6DFA">
              <w:rPr>
                <w:rFonts w:ascii="ＭＳ ゴシック" w:eastAsia="ＭＳ ゴシック" w:hAnsi="ＭＳ ゴシック" w:cs="Times New Roman" w:hint="eastAsia"/>
                <w:sz w:val="22"/>
              </w:rPr>
              <w:t>（千円）</w:t>
            </w:r>
          </w:p>
        </w:tc>
        <w:tc>
          <w:tcPr>
            <w:tcW w:w="2190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94F17A" w14:textId="77777777" w:rsidR="00EC6D21" w:rsidRPr="00FF1974" w:rsidRDefault="00EC6D21" w:rsidP="00DE02EC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10EE7F70" w14:textId="70685171" w:rsidR="00DF2D30" w:rsidRPr="002D140F" w:rsidRDefault="00DF2D30" w:rsidP="003121B8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sectPr w:rsidR="00DF2D30" w:rsidRPr="002D140F" w:rsidSect="0073576C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3E39" w14:textId="77777777" w:rsidR="00331BB2" w:rsidRDefault="00331BB2" w:rsidP="00317F64">
      <w:r>
        <w:separator/>
      </w:r>
    </w:p>
  </w:endnote>
  <w:endnote w:type="continuationSeparator" w:id="0">
    <w:p w14:paraId="0BB17987" w14:textId="77777777" w:rsidR="00331BB2" w:rsidRDefault="00331BB2" w:rsidP="0031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63904"/>
      <w:docPartObj>
        <w:docPartGallery w:val="Page Numbers (Bottom of Page)"/>
        <w:docPartUnique/>
      </w:docPartObj>
    </w:sdtPr>
    <w:sdtEndPr/>
    <w:sdtContent>
      <w:p w14:paraId="4026B4C8" w14:textId="1021CED5" w:rsidR="00AD4EFB" w:rsidRDefault="00AD4E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B883CE9" w14:textId="77777777" w:rsidR="00AD4EFB" w:rsidRDefault="00AD4E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3629" w14:textId="77777777" w:rsidR="00331BB2" w:rsidRDefault="00331BB2" w:rsidP="00317F64">
      <w:r>
        <w:separator/>
      </w:r>
    </w:p>
  </w:footnote>
  <w:footnote w:type="continuationSeparator" w:id="0">
    <w:p w14:paraId="7B2D9C76" w14:textId="77777777" w:rsidR="00331BB2" w:rsidRDefault="00331BB2" w:rsidP="0031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CF98" w14:textId="040A7CB5" w:rsidR="00FB4B18" w:rsidRDefault="00FB4B18" w:rsidP="00FB4B1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58"/>
    <w:multiLevelType w:val="hybridMultilevel"/>
    <w:tmpl w:val="7A8E2FB2"/>
    <w:lvl w:ilvl="0" w:tplc="CF56BE8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DE74CF"/>
    <w:multiLevelType w:val="hybridMultilevel"/>
    <w:tmpl w:val="490472BC"/>
    <w:lvl w:ilvl="0" w:tplc="AF1E92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3C5E5D"/>
    <w:multiLevelType w:val="hybridMultilevel"/>
    <w:tmpl w:val="E9D8B0DC"/>
    <w:lvl w:ilvl="0" w:tplc="DEB8E4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E52EDF"/>
    <w:multiLevelType w:val="hybridMultilevel"/>
    <w:tmpl w:val="9CB8E974"/>
    <w:lvl w:ilvl="0" w:tplc="DB40C6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952C1E64">
      <w:numFmt w:val="bullet"/>
      <w:lvlText w:val="※"/>
      <w:lvlJc w:val="left"/>
      <w:pPr>
        <w:ind w:left="150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E965BF7"/>
    <w:multiLevelType w:val="hybridMultilevel"/>
    <w:tmpl w:val="CD70E1D0"/>
    <w:lvl w:ilvl="0" w:tplc="3CFCF6C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E4A5979"/>
    <w:multiLevelType w:val="hybridMultilevel"/>
    <w:tmpl w:val="CA8A92E4"/>
    <w:lvl w:ilvl="0" w:tplc="D8F48E8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752458F"/>
    <w:multiLevelType w:val="hybridMultilevel"/>
    <w:tmpl w:val="E72038FA"/>
    <w:lvl w:ilvl="0" w:tplc="2B42E2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8C7DC7"/>
    <w:multiLevelType w:val="hybridMultilevel"/>
    <w:tmpl w:val="45E4AF84"/>
    <w:lvl w:ilvl="0" w:tplc="5F3E4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CC438F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C5A5D"/>
    <w:multiLevelType w:val="hybridMultilevel"/>
    <w:tmpl w:val="C7FCA1AA"/>
    <w:lvl w:ilvl="0" w:tplc="827092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F7E3EC6"/>
    <w:multiLevelType w:val="hybridMultilevel"/>
    <w:tmpl w:val="39E2F03C"/>
    <w:lvl w:ilvl="0" w:tplc="3620BD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18243F"/>
    <w:multiLevelType w:val="hybridMultilevel"/>
    <w:tmpl w:val="97C01490"/>
    <w:lvl w:ilvl="0" w:tplc="7E26D45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2CB2BA6"/>
    <w:multiLevelType w:val="hybridMultilevel"/>
    <w:tmpl w:val="B6766D0C"/>
    <w:lvl w:ilvl="0" w:tplc="AFEC91E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14"/>
    <w:rsid w:val="0000319E"/>
    <w:rsid w:val="00012A76"/>
    <w:rsid w:val="00022DB5"/>
    <w:rsid w:val="000339E9"/>
    <w:rsid w:val="000409D7"/>
    <w:rsid w:val="00040E04"/>
    <w:rsid w:val="00054DAC"/>
    <w:rsid w:val="00055A3E"/>
    <w:rsid w:val="00057D9B"/>
    <w:rsid w:val="00060880"/>
    <w:rsid w:val="00060C17"/>
    <w:rsid w:val="000827C2"/>
    <w:rsid w:val="00082CE8"/>
    <w:rsid w:val="00091156"/>
    <w:rsid w:val="0009259D"/>
    <w:rsid w:val="00092787"/>
    <w:rsid w:val="000A06F2"/>
    <w:rsid w:val="000A2752"/>
    <w:rsid w:val="000A4FD9"/>
    <w:rsid w:val="000B71B7"/>
    <w:rsid w:val="000C4116"/>
    <w:rsid w:val="000D2C6F"/>
    <w:rsid w:val="000D3626"/>
    <w:rsid w:val="000E622D"/>
    <w:rsid w:val="001016C9"/>
    <w:rsid w:val="0010544C"/>
    <w:rsid w:val="00120697"/>
    <w:rsid w:val="001207DB"/>
    <w:rsid w:val="00136AE3"/>
    <w:rsid w:val="00142A13"/>
    <w:rsid w:val="00145765"/>
    <w:rsid w:val="00145CE7"/>
    <w:rsid w:val="00152582"/>
    <w:rsid w:val="00156A0B"/>
    <w:rsid w:val="001664B7"/>
    <w:rsid w:val="001746F5"/>
    <w:rsid w:val="00183996"/>
    <w:rsid w:val="0018646A"/>
    <w:rsid w:val="00194D50"/>
    <w:rsid w:val="00197B3F"/>
    <w:rsid w:val="001A02E6"/>
    <w:rsid w:val="001A0318"/>
    <w:rsid w:val="001A3B14"/>
    <w:rsid w:val="001C05F7"/>
    <w:rsid w:val="001C4F83"/>
    <w:rsid w:val="001D328E"/>
    <w:rsid w:val="001D403A"/>
    <w:rsid w:val="001E2242"/>
    <w:rsid w:val="001E3FF0"/>
    <w:rsid w:val="001E4B83"/>
    <w:rsid w:val="001E5A98"/>
    <w:rsid w:val="001E7C72"/>
    <w:rsid w:val="001F5491"/>
    <w:rsid w:val="00200C52"/>
    <w:rsid w:val="00210197"/>
    <w:rsid w:val="00214F66"/>
    <w:rsid w:val="00226E34"/>
    <w:rsid w:val="00227F65"/>
    <w:rsid w:val="00235206"/>
    <w:rsid w:val="00237F4A"/>
    <w:rsid w:val="00241A6E"/>
    <w:rsid w:val="002429F3"/>
    <w:rsid w:val="002451A8"/>
    <w:rsid w:val="002505F8"/>
    <w:rsid w:val="00251CF2"/>
    <w:rsid w:val="0025328E"/>
    <w:rsid w:val="00253519"/>
    <w:rsid w:val="002542D7"/>
    <w:rsid w:val="00256F33"/>
    <w:rsid w:val="0026281D"/>
    <w:rsid w:val="00276426"/>
    <w:rsid w:val="00276B29"/>
    <w:rsid w:val="00277DBE"/>
    <w:rsid w:val="002A0740"/>
    <w:rsid w:val="002A6A82"/>
    <w:rsid w:val="002A6AF1"/>
    <w:rsid w:val="002B1FA0"/>
    <w:rsid w:val="002B2433"/>
    <w:rsid w:val="002C4974"/>
    <w:rsid w:val="002C7EF1"/>
    <w:rsid w:val="002D140F"/>
    <w:rsid w:val="002D31C3"/>
    <w:rsid w:val="002D4611"/>
    <w:rsid w:val="002E37B8"/>
    <w:rsid w:val="002E488C"/>
    <w:rsid w:val="002E4DBF"/>
    <w:rsid w:val="002F55A8"/>
    <w:rsid w:val="002F6ECB"/>
    <w:rsid w:val="002F7BDD"/>
    <w:rsid w:val="003121B8"/>
    <w:rsid w:val="003145AE"/>
    <w:rsid w:val="003157C0"/>
    <w:rsid w:val="00317F64"/>
    <w:rsid w:val="003213D2"/>
    <w:rsid w:val="003268AD"/>
    <w:rsid w:val="00331BB2"/>
    <w:rsid w:val="003374F5"/>
    <w:rsid w:val="00341D8C"/>
    <w:rsid w:val="00343BF4"/>
    <w:rsid w:val="003445C7"/>
    <w:rsid w:val="003451FC"/>
    <w:rsid w:val="0035113B"/>
    <w:rsid w:val="00354F6E"/>
    <w:rsid w:val="0036085D"/>
    <w:rsid w:val="00364480"/>
    <w:rsid w:val="003647AA"/>
    <w:rsid w:val="00372999"/>
    <w:rsid w:val="00380DCE"/>
    <w:rsid w:val="00383958"/>
    <w:rsid w:val="00390091"/>
    <w:rsid w:val="003905B6"/>
    <w:rsid w:val="003940EF"/>
    <w:rsid w:val="003A6DCA"/>
    <w:rsid w:val="003B05F8"/>
    <w:rsid w:val="003B7943"/>
    <w:rsid w:val="003C6DFA"/>
    <w:rsid w:val="003D0E27"/>
    <w:rsid w:val="003D1926"/>
    <w:rsid w:val="003D6B3A"/>
    <w:rsid w:val="003E0714"/>
    <w:rsid w:val="003E0F69"/>
    <w:rsid w:val="003E59E5"/>
    <w:rsid w:val="003F3057"/>
    <w:rsid w:val="00417880"/>
    <w:rsid w:val="0042746A"/>
    <w:rsid w:val="004355ED"/>
    <w:rsid w:val="0043593C"/>
    <w:rsid w:val="00456A75"/>
    <w:rsid w:val="0046166B"/>
    <w:rsid w:val="00461A01"/>
    <w:rsid w:val="00463607"/>
    <w:rsid w:val="0046417C"/>
    <w:rsid w:val="00465AD5"/>
    <w:rsid w:val="00466608"/>
    <w:rsid w:val="00475AA3"/>
    <w:rsid w:val="00486A27"/>
    <w:rsid w:val="004944E0"/>
    <w:rsid w:val="00495986"/>
    <w:rsid w:val="004C1189"/>
    <w:rsid w:val="004C1B9C"/>
    <w:rsid w:val="004C363C"/>
    <w:rsid w:val="004C4398"/>
    <w:rsid w:val="004C56F3"/>
    <w:rsid w:val="004D008E"/>
    <w:rsid w:val="004D1FB6"/>
    <w:rsid w:val="004E2BA9"/>
    <w:rsid w:val="00513888"/>
    <w:rsid w:val="00514573"/>
    <w:rsid w:val="00521BCB"/>
    <w:rsid w:val="00521EAF"/>
    <w:rsid w:val="00530CA8"/>
    <w:rsid w:val="005440D6"/>
    <w:rsid w:val="0054677C"/>
    <w:rsid w:val="00551C48"/>
    <w:rsid w:val="005623BF"/>
    <w:rsid w:val="005627B3"/>
    <w:rsid w:val="00565F0A"/>
    <w:rsid w:val="00567CD4"/>
    <w:rsid w:val="00571B3B"/>
    <w:rsid w:val="00573455"/>
    <w:rsid w:val="005817CF"/>
    <w:rsid w:val="005921AA"/>
    <w:rsid w:val="005936D4"/>
    <w:rsid w:val="00594601"/>
    <w:rsid w:val="00596BA7"/>
    <w:rsid w:val="005A19FE"/>
    <w:rsid w:val="005A731E"/>
    <w:rsid w:val="005B1D70"/>
    <w:rsid w:val="005B3272"/>
    <w:rsid w:val="005C0084"/>
    <w:rsid w:val="005C137B"/>
    <w:rsid w:val="005C4267"/>
    <w:rsid w:val="005C5CB9"/>
    <w:rsid w:val="005E3416"/>
    <w:rsid w:val="005E35F1"/>
    <w:rsid w:val="005E5BD2"/>
    <w:rsid w:val="0060146F"/>
    <w:rsid w:val="00605339"/>
    <w:rsid w:val="00607E39"/>
    <w:rsid w:val="00616C13"/>
    <w:rsid w:val="00625441"/>
    <w:rsid w:val="0062703B"/>
    <w:rsid w:val="0063555A"/>
    <w:rsid w:val="00636303"/>
    <w:rsid w:val="00636A28"/>
    <w:rsid w:val="006405A6"/>
    <w:rsid w:val="00644890"/>
    <w:rsid w:val="006609E0"/>
    <w:rsid w:val="00660A89"/>
    <w:rsid w:val="00673EAC"/>
    <w:rsid w:val="0067405C"/>
    <w:rsid w:val="00674F98"/>
    <w:rsid w:val="00681477"/>
    <w:rsid w:val="00683361"/>
    <w:rsid w:val="00687479"/>
    <w:rsid w:val="006914F6"/>
    <w:rsid w:val="00693E89"/>
    <w:rsid w:val="00696BA4"/>
    <w:rsid w:val="00697661"/>
    <w:rsid w:val="006A3F4C"/>
    <w:rsid w:val="006A54B0"/>
    <w:rsid w:val="006B277C"/>
    <w:rsid w:val="006B676B"/>
    <w:rsid w:val="006E0AAC"/>
    <w:rsid w:val="006E1E8D"/>
    <w:rsid w:val="006E5E66"/>
    <w:rsid w:val="00707093"/>
    <w:rsid w:val="00710DCC"/>
    <w:rsid w:val="00713976"/>
    <w:rsid w:val="00730C82"/>
    <w:rsid w:val="0073576C"/>
    <w:rsid w:val="00735A7E"/>
    <w:rsid w:val="00741739"/>
    <w:rsid w:val="00755C6D"/>
    <w:rsid w:val="00756FF0"/>
    <w:rsid w:val="00784530"/>
    <w:rsid w:val="00784781"/>
    <w:rsid w:val="007862F1"/>
    <w:rsid w:val="00787D4D"/>
    <w:rsid w:val="00791BE1"/>
    <w:rsid w:val="007A492D"/>
    <w:rsid w:val="007A6B2E"/>
    <w:rsid w:val="007A7BD4"/>
    <w:rsid w:val="007B1484"/>
    <w:rsid w:val="007B3AC9"/>
    <w:rsid w:val="007B4002"/>
    <w:rsid w:val="007B52A5"/>
    <w:rsid w:val="007C0CEA"/>
    <w:rsid w:val="007C4755"/>
    <w:rsid w:val="007D1450"/>
    <w:rsid w:val="007D718D"/>
    <w:rsid w:val="007E12A5"/>
    <w:rsid w:val="007E5892"/>
    <w:rsid w:val="007E765F"/>
    <w:rsid w:val="007F05ED"/>
    <w:rsid w:val="007F14D8"/>
    <w:rsid w:val="0080678A"/>
    <w:rsid w:val="0081107C"/>
    <w:rsid w:val="008137EC"/>
    <w:rsid w:val="0082132E"/>
    <w:rsid w:val="00826A72"/>
    <w:rsid w:val="00831525"/>
    <w:rsid w:val="00841A3E"/>
    <w:rsid w:val="008456BC"/>
    <w:rsid w:val="00850270"/>
    <w:rsid w:val="00862F6E"/>
    <w:rsid w:val="008711AE"/>
    <w:rsid w:val="00877163"/>
    <w:rsid w:val="00881860"/>
    <w:rsid w:val="00885258"/>
    <w:rsid w:val="008860EC"/>
    <w:rsid w:val="008A104B"/>
    <w:rsid w:val="008A5EAE"/>
    <w:rsid w:val="008A6FDF"/>
    <w:rsid w:val="008B2304"/>
    <w:rsid w:val="008B5664"/>
    <w:rsid w:val="008C44FC"/>
    <w:rsid w:val="008D54CE"/>
    <w:rsid w:val="008D6BF4"/>
    <w:rsid w:val="008D7765"/>
    <w:rsid w:val="008E27EC"/>
    <w:rsid w:val="008E5B98"/>
    <w:rsid w:val="008E6333"/>
    <w:rsid w:val="008E6794"/>
    <w:rsid w:val="009013D1"/>
    <w:rsid w:val="00901BCB"/>
    <w:rsid w:val="00902F43"/>
    <w:rsid w:val="00911D19"/>
    <w:rsid w:val="00912EDD"/>
    <w:rsid w:val="00914EEB"/>
    <w:rsid w:val="00927E6B"/>
    <w:rsid w:val="0093122A"/>
    <w:rsid w:val="00931A5F"/>
    <w:rsid w:val="00933D2A"/>
    <w:rsid w:val="00934072"/>
    <w:rsid w:val="009359D0"/>
    <w:rsid w:val="009460A8"/>
    <w:rsid w:val="00950161"/>
    <w:rsid w:val="00951BC0"/>
    <w:rsid w:val="009643E9"/>
    <w:rsid w:val="00974B1B"/>
    <w:rsid w:val="009852FC"/>
    <w:rsid w:val="009938F6"/>
    <w:rsid w:val="009A0750"/>
    <w:rsid w:val="009A0FEE"/>
    <w:rsid w:val="009A16FC"/>
    <w:rsid w:val="009A2093"/>
    <w:rsid w:val="009A260D"/>
    <w:rsid w:val="009A5670"/>
    <w:rsid w:val="009B0E46"/>
    <w:rsid w:val="009B2A87"/>
    <w:rsid w:val="009B708F"/>
    <w:rsid w:val="009C1FC5"/>
    <w:rsid w:val="009C480F"/>
    <w:rsid w:val="009E1AEA"/>
    <w:rsid w:val="009F48AE"/>
    <w:rsid w:val="009F6DDA"/>
    <w:rsid w:val="009F73F7"/>
    <w:rsid w:val="00A121BC"/>
    <w:rsid w:val="00A14FF3"/>
    <w:rsid w:val="00A217F8"/>
    <w:rsid w:val="00A2703B"/>
    <w:rsid w:val="00A27357"/>
    <w:rsid w:val="00A35DB8"/>
    <w:rsid w:val="00A36D3E"/>
    <w:rsid w:val="00A37076"/>
    <w:rsid w:val="00A371D8"/>
    <w:rsid w:val="00A41E11"/>
    <w:rsid w:val="00A51B35"/>
    <w:rsid w:val="00A64073"/>
    <w:rsid w:val="00A76221"/>
    <w:rsid w:val="00A855F2"/>
    <w:rsid w:val="00A91232"/>
    <w:rsid w:val="00A935B1"/>
    <w:rsid w:val="00A95BCB"/>
    <w:rsid w:val="00AA05F2"/>
    <w:rsid w:val="00AA477F"/>
    <w:rsid w:val="00AA5719"/>
    <w:rsid w:val="00AB3DDA"/>
    <w:rsid w:val="00AB4D87"/>
    <w:rsid w:val="00AB6F01"/>
    <w:rsid w:val="00AC07FF"/>
    <w:rsid w:val="00AC54A3"/>
    <w:rsid w:val="00AC5F4E"/>
    <w:rsid w:val="00AC6AB6"/>
    <w:rsid w:val="00AC7DEC"/>
    <w:rsid w:val="00AD47B0"/>
    <w:rsid w:val="00AD4EFB"/>
    <w:rsid w:val="00AE1A97"/>
    <w:rsid w:val="00AE1BC7"/>
    <w:rsid w:val="00AE4EF4"/>
    <w:rsid w:val="00AE6BFC"/>
    <w:rsid w:val="00AE7D95"/>
    <w:rsid w:val="00AF1764"/>
    <w:rsid w:val="00AF1A7E"/>
    <w:rsid w:val="00AF3C5B"/>
    <w:rsid w:val="00AF5126"/>
    <w:rsid w:val="00AF55E8"/>
    <w:rsid w:val="00B00A3D"/>
    <w:rsid w:val="00B21EE1"/>
    <w:rsid w:val="00B233FA"/>
    <w:rsid w:val="00B300EB"/>
    <w:rsid w:val="00B30489"/>
    <w:rsid w:val="00B33589"/>
    <w:rsid w:val="00B62314"/>
    <w:rsid w:val="00B665EA"/>
    <w:rsid w:val="00B74493"/>
    <w:rsid w:val="00B74ECB"/>
    <w:rsid w:val="00B77D11"/>
    <w:rsid w:val="00B81261"/>
    <w:rsid w:val="00B853AA"/>
    <w:rsid w:val="00B86F31"/>
    <w:rsid w:val="00B9158B"/>
    <w:rsid w:val="00B92F96"/>
    <w:rsid w:val="00B94CF5"/>
    <w:rsid w:val="00B97CA5"/>
    <w:rsid w:val="00BA483E"/>
    <w:rsid w:val="00BA4BC6"/>
    <w:rsid w:val="00BB0538"/>
    <w:rsid w:val="00BB1AF2"/>
    <w:rsid w:val="00BB3365"/>
    <w:rsid w:val="00BB4769"/>
    <w:rsid w:val="00BC2D24"/>
    <w:rsid w:val="00BC3EB8"/>
    <w:rsid w:val="00BD2CC7"/>
    <w:rsid w:val="00BE1180"/>
    <w:rsid w:val="00BE1F69"/>
    <w:rsid w:val="00BF53AB"/>
    <w:rsid w:val="00BF5540"/>
    <w:rsid w:val="00BF5A5F"/>
    <w:rsid w:val="00C01555"/>
    <w:rsid w:val="00C13493"/>
    <w:rsid w:val="00C2220E"/>
    <w:rsid w:val="00C2285F"/>
    <w:rsid w:val="00C2344F"/>
    <w:rsid w:val="00C359D8"/>
    <w:rsid w:val="00C4335C"/>
    <w:rsid w:val="00C83934"/>
    <w:rsid w:val="00C85625"/>
    <w:rsid w:val="00CB1532"/>
    <w:rsid w:val="00CC47DC"/>
    <w:rsid w:val="00CC6C51"/>
    <w:rsid w:val="00CD4DD6"/>
    <w:rsid w:val="00CD7B9F"/>
    <w:rsid w:val="00CE138A"/>
    <w:rsid w:val="00CE3F6F"/>
    <w:rsid w:val="00CE40A7"/>
    <w:rsid w:val="00D00FAB"/>
    <w:rsid w:val="00D013DD"/>
    <w:rsid w:val="00D04440"/>
    <w:rsid w:val="00D1382A"/>
    <w:rsid w:val="00D1518D"/>
    <w:rsid w:val="00D16A39"/>
    <w:rsid w:val="00D21C49"/>
    <w:rsid w:val="00D33DEF"/>
    <w:rsid w:val="00D34742"/>
    <w:rsid w:val="00D34CE8"/>
    <w:rsid w:val="00D41FFF"/>
    <w:rsid w:val="00D50344"/>
    <w:rsid w:val="00D55934"/>
    <w:rsid w:val="00D56C71"/>
    <w:rsid w:val="00D62470"/>
    <w:rsid w:val="00D664B9"/>
    <w:rsid w:val="00D83824"/>
    <w:rsid w:val="00D87BE3"/>
    <w:rsid w:val="00D91205"/>
    <w:rsid w:val="00D91757"/>
    <w:rsid w:val="00D96AC0"/>
    <w:rsid w:val="00DA15C2"/>
    <w:rsid w:val="00DA1AA8"/>
    <w:rsid w:val="00DB485B"/>
    <w:rsid w:val="00DC4512"/>
    <w:rsid w:val="00DC500D"/>
    <w:rsid w:val="00DC6857"/>
    <w:rsid w:val="00DC7EB1"/>
    <w:rsid w:val="00DD2C47"/>
    <w:rsid w:val="00DD4F74"/>
    <w:rsid w:val="00DF2D30"/>
    <w:rsid w:val="00DF4C75"/>
    <w:rsid w:val="00E0408C"/>
    <w:rsid w:val="00E05419"/>
    <w:rsid w:val="00E11284"/>
    <w:rsid w:val="00E21E2B"/>
    <w:rsid w:val="00E43E8D"/>
    <w:rsid w:val="00E517D0"/>
    <w:rsid w:val="00E52279"/>
    <w:rsid w:val="00E53B6E"/>
    <w:rsid w:val="00E561E8"/>
    <w:rsid w:val="00E60C04"/>
    <w:rsid w:val="00E66291"/>
    <w:rsid w:val="00E708C8"/>
    <w:rsid w:val="00E71F8C"/>
    <w:rsid w:val="00E72C8E"/>
    <w:rsid w:val="00E73798"/>
    <w:rsid w:val="00E75645"/>
    <w:rsid w:val="00E816D1"/>
    <w:rsid w:val="00EA1F36"/>
    <w:rsid w:val="00EB07C9"/>
    <w:rsid w:val="00EB66B4"/>
    <w:rsid w:val="00EC21E5"/>
    <w:rsid w:val="00EC3999"/>
    <w:rsid w:val="00EC4145"/>
    <w:rsid w:val="00EC6D21"/>
    <w:rsid w:val="00ED1E44"/>
    <w:rsid w:val="00EE215A"/>
    <w:rsid w:val="00EF4631"/>
    <w:rsid w:val="00F01953"/>
    <w:rsid w:val="00F10849"/>
    <w:rsid w:val="00F133CB"/>
    <w:rsid w:val="00F153C3"/>
    <w:rsid w:val="00F202E8"/>
    <w:rsid w:val="00F364A9"/>
    <w:rsid w:val="00F36C55"/>
    <w:rsid w:val="00F41143"/>
    <w:rsid w:val="00F51D41"/>
    <w:rsid w:val="00F565AE"/>
    <w:rsid w:val="00F5663A"/>
    <w:rsid w:val="00F604BB"/>
    <w:rsid w:val="00F6752C"/>
    <w:rsid w:val="00F70FB7"/>
    <w:rsid w:val="00F73E9D"/>
    <w:rsid w:val="00F74C5F"/>
    <w:rsid w:val="00F80686"/>
    <w:rsid w:val="00F917FE"/>
    <w:rsid w:val="00F922B1"/>
    <w:rsid w:val="00F93AC7"/>
    <w:rsid w:val="00F9475A"/>
    <w:rsid w:val="00FB0A00"/>
    <w:rsid w:val="00FB2B91"/>
    <w:rsid w:val="00FB4B18"/>
    <w:rsid w:val="00FB65D0"/>
    <w:rsid w:val="00FD097B"/>
    <w:rsid w:val="00FD0FFC"/>
    <w:rsid w:val="00FD1164"/>
    <w:rsid w:val="00FE1BAF"/>
    <w:rsid w:val="00FE3285"/>
    <w:rsid w:val="00FE4FEC"/>
    <w:rsid w:val="00FE66AA"/>
    <w:rsid w:val="00FF1974"/>
    <w:rsid w:val="00FF31DB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EA3EA8"/>
  <w15:chartTrackingRefBased/>
  <w15:docId w15:val="{8C86CE55-A953-412D-859B-B250AE88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B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17F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F64"/>
  </w:style>
  <w:style w:type="paragraph" w:styleId="a6">
    <w:name w:val="footer"/>
    <w:basedOn w:val="a"/>
    <w:link w:val="a7"/>
    <w:uiPriority w:val="99"/>
    <w:unhideWhenUsed/>
    <w:rsid w:val="00317F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F64"/>
  </w:style>
  <w:style w:type="paragraph" w:styleId="Web">
    <w:name w:val="Normal (Web)"/>
    <w:basedOn w:val="a"/>
    <w:uiPriority w:val="99"/>
    <w:semiHidden/>
    <w:unhideWhenUsed/>
    <w:rsid w:val="00EC3999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88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1359-F5A9-4071-BAF4-D07DB542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澤　忍</dc:creator>
  <cp:keywords/>
  <dc:description/>
  <cp:lastModifiedBy>平澤　忍</cp:lastModifiedBy>
  <cp:revision>327</cp:revision>
  <dcterms:created xsi:type="dcterms:W3CDTF">2022-10-04T10:47:00Z</dcterms:created>
  <dcterms:modified xsi:type="dcterms:W3CDTF">2022-10-26T06:22:00Z</dcterms:modified>
</cp:coreProperties>
</file>